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63" w:rsidRPr="002A333F" w:rsidRDefault="00143763" w:rsidP="004F741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42" w:type="dxa"/>
        <w:tblLook w:val="01E0"/>
      </w:tblPr>
      <w:tblGrid>
        <w:gridCol w:w="4716"/>
        <w:gridCol w:w="5826"/>
      </w:tblGrid>
      <w:tr w:rsidR="000A155F" w:rsidRPr="004F7419" w:rsidTr="00381E6F">
        <w:trPr>
          <w:trHeight w:val="3954"/>
        </w:trPr>
        <w:tc>
          <w:tcPr>
            <w:tcW w:w="4716" w:type="dxa"/>
            <w:vAlign w:val="center"/>
          </w:tcPr>
          <w:p w:rsidR="000A155F" w:rsidRPr="007C37B1" w:rsidRDefault="000A155F" w:rsidP="00842D37">
            <w:pPr>
              <w:tabs>
                <w:tab w:val="left" w:pos="255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B1">
              <w:rPr>
                <w:rFonts w:ascii="Times New Roman" w:hAnsi="Times New Roman" w:cs="Times New Roman"/>
                <w:b/>
                <w:sz w:val="20"/>
                <w:szCs w:val="20"/>
              </w:rPr>
              <w:t>Частное</w:t>
            </w:r>
          </w:p>
          <w:p w:rsidR="000A155F" w:rsidRPr="007C37B1" w:rsidRDefault="000A155F" w:rsidP="00842D37">
            <w:pPr>
              <w:tabs>
                <w:tab w:val="left" w:pos="255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B1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ое учреждение</w:t>
            </w:r>
          </w:p>
          <w:p w:rsidR="000A155F" w:rsidRPr="007C37B1" w:rsidRDefault="000A155F" w:rsidP="00842D37">
            <w:pPr>
              <w:tabs>
                <w:tab w:val="left" w:pos="255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B1">
              <w:rPr>
                <w:rFonts w:ascii="Times New Roman" w:hAnsi="Times New Roman" w:cs="Times New Roman"/>
                <w:b/>
                <w:sz w:val="20"/>
                <w:szCs w:val="20"/>
              </w:rPr>
              <w:t>религиозной организации</w:t>
            </w:r>
          </w:p>
          <w:p w:rsidR="000A155F" w:rsidRPr="007C37B1" w:rsidRDefault="000A155F" w:rsidP="00842D37">
            <w:pPr>
              <w:tabs>
                <w:tab w:val="left" w:pos="255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B1">
              <w:rPr>
                <w:rFonts w:ascii="Times New Roman" w:hAnsi="Times New Roman" w:cs="Times New Roman"/>
                <w:b/>
                <w:sz w:val="20"/>
                <w:szCs w:val="20"/>
              </w:rPr>
              <w:t>«Нижегородская Епархия</w:t>
            </w:r>
          </w:p>
          <w:p w:rsidR="000A155F" w:rsidRPr="007C37B1" w:rsidRDefault="000A155F" w:rsidP="00842D37">
            <w:pPr>
              <w:tabs>
                <w:tab w:val="left" w:pos="255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B1">
              <w:rPr>
                <w:rFonts w:ascii="Times New Roman" w:hAnsi="Times New Roman" w:cs="Times New Roman"/>
                <w:b/>
                <w:sz w:val="20"/>
                <w:szCs w:val="20"/>
              </w:rPr>
              <w:t>Русской Православной Церкви</w:t>
            </w:r>
          </w:p>
          <w:p w:rsidR="000A155F" w:rsidRPr="007C37B1" w:rsidRDefault="000A155F" w:rsidP="00842D37">
            <w:pPr>
              <w:tabs>
                <w:tab w:val="left" w:pos="255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B1">
              <w:rPr>
                <w:rFonts w:ascii="Times New Roman" w:hAnsi="Times New Roman" w:cs="Times New Roman"/>
                <w:b/>
                <w:sz w:val="20"/>
                <w:szCs w:val="20"/>
              </w:rPr>
              <w:t>(Московский Патриархат)»</w:t>
            </w:r>
          </w:p>
          <w:p w:rsidR="000A155F" w:rsidRPr="007C37B1" w:rsidRDefault="000A155F" w:rsidP="00842D37">
            <w:pPr>
              <w:tabs>
                <w:tab w:val="left" w:pos="255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B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7C37B1">
              <w:rPr>
                <w:rFonts w:ascii="Times New Roman" w:hAnsi="Times New Roman" w:cs="Times New Roman"/>
                <w:b/>
                <w:sz w:val="20"/>
                <w:szCs w:val="20"/>
              </w:rPr>
              <w:t>Арзамасская</w:t>
            </w:r>
            <w:proofErr w:type="spellEnd"/>
            <w:r w:rsidRPr="007C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равославная гимназия</w:t>
            </w:r>
          </w:p>
          <w:p w:rsidR="000A155F" w:rsidRPr="007C37B1" w:rsidRDefault="000A155F" w:rsidP="00842D37">
            <w:pPr>
              <w:tabs>
                <w:tab w:val="left" w:pos="255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B1">
              <w:rPr>
                <w:rFonts w:ascii="Times New Roman" w:hAnsi="Times New Roman" w:cs="Times New Roman"/>
                <w:b/>
                <w:sz w:val="20"/>
                <w:szCs w:val="20"/>
              </w:rPr>
              <w:t>имени святых мучениц Веры, Надежды,</w:t>
            </w:r>
          </w:p>
          <w:p w:rsidR="000A155F" w:rsidRPr="007C37B1" w:rsidRDefault="000A155F" w:rsidP="00842D37">
            <w:pPr>
              <w:tabs>
                <w:tab w:val="left" w:pos="255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B1">
              <w:rPr>
                <w:rFonts w:ascii="Times New Roman" w:hAnsi="Times New Roman" w:cs="Times New Roman"/>
                <w:b/>
                <w:sz w:val="20"/>
                <w:szCs w:val="20"/>
              </w:rPr>
              <w:t>Любови и матери их Софии»</w:t>
            </w:r>
          </w:p>
          <w:tbl>
            <w:tblPr>
              <w:tblW w:w="0" w:type="auto"/>
              <w:tblInd w:w="108" w:type="dxa"/>
              <w:tblBorders>
                <w:top w:val="double" w:sz="4" w:space="0" w:color="auto"/>
              </w:tblBorders>
              <w:tblLook w:val="0000"/>
            </w:tblPr>
            <w:tblGrid>
              <w:gridCol w:w="4392"/>
            </w:tblGrid>
            <w:tr w:rsidR="000A155F" w:rsidRPr="004F7419" w:rsidTr="00842D37">
              <w:trPr>
                <w:trHeight w:val="50"/>
              </w:trPr>
              <w:tc>
                <w:tcPr>
                  <w:tcW w:w="439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0A155F" w:rsidRPr="004F7419" w:rsidRDefault="000A155F" w:rsidP="00842D37">
                  <w:pPr>
                    <w:tabs>
                      <w:tab w:val="left" w:pos="2550"/>
                    </w:tabs>
                    <w:spacing w:after="0" w:line="24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A155F" w:rsidRPr="00BA426B" w:rsidRDefault="000A155F" w:rsidP="00842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6B">
              <w:rPr>
                <w:rFonts w:ascii="Times New Roman" w:hAnsi="Times New Roman" w:cs="Times New Roman"/>
                <w:sz w:val="20"/>
                <w:szCs w:val="20"/>
              </w:rPr>
              <w:t>607220, Нижегородская область,</w:t>
            </w:r>
          </w:p>
          <w:p w:rsidR="000A155F" w:rsidRPr="00BA426B" w:rsidRDefault="000A155F" w:rsidP="00842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6B">
              <w:rPr>
                <w:rFonts w:ascii="Times New Roman" w:hAnsi="Times New Roman" w:cs="Times New Roman"/>
                <w:sz w:val="20"/>
                <w:szCs w:val="20"/>
              </w:rPr>
              <w:t>г. Арзамас, ул. Красной милиции, д. 9</w:t>
            </w:r>
          </w:p>
          <w:p w:rsidR="000A155F" w:rsidRPr="00BA426B" w:rsidRDefault="000A155F" w:rsidP="00842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26B">
              <w:rPr>
                <w:rFonts w:ascii="Times New Roman" w:hAnsi="Times New Roman" w:cs="Times New Roman"/>
                <w:sz w:val="20"/>
                <w:szCs w:val="20"/>
              </w:rPr>
              <w:t>Тел./факс  8(83147) 9-02-54</w:t>
            </w:r>
          </w:p>
          <w:p w:rsidR="000A155F" w:rsidRPr="00396850" w:rsidRDefault="000A155F" w:rsidP="003968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B6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A4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B6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Pr="00BA426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arzpg</w:t>
              </w:r>
              <w:r w:rsidRPr="00BB6880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BA426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B6880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BA426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0A155F" w:rsidRPr="008351F7" w:rsidRDefault="000A155F" w:rsidP="00842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A426B"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r w:rsidRPr="008351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96850" w:rsidRPr="008351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54</w:t>
            </w:r>
            <w:r w:rsidRPr="008351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</w:p>
          <w:p w:rsidR="000A155F" w:rsidRPr="004F7419" w:rsidRDefault="000A155F" w:rsidP="00842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685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A42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6850"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Pr="00BA426B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5826" w:type="dxa"/>
          </w:tcPr>
          <w:p w:rsidR="000A155F" w:rsidRPr="007705D2" w:rsidRDefault="000A155F" w:rsidP="00842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705D2">
              <w:rPr>
                <w:rFonts w:ascii="Times New Roman" w:hAnsi="Times New Roman" w:cs="Times New Roman"/>
                <w:sz w:val="24"/>
                <w:szCs w:val="24"/>
              </w:rPr>
              <w:t>В комиссию по проведению конкурса</w:t>
            </w:r>
          </w:p>
          <w:p w:rsidR="000A155F" w:rsidRPr="007705D2" w:rsidRDefault="000A155F" w:rsidP="00842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705D2">
              <w:rPr>
                <w:rFonts w:ascii="Times New Roman" w:hAnsi="Times New Roman" w:cs="Times New Roman"/>
                <w:sz w:val="24"/>
                <w:szCs w:val="24"/>
              </w:rPr>
              <w:t>на получение денежного поощрения</w:t>
            </w:r>
          </w:p>
          <w:p w:rsidR="000A155F" w:rsidRPr="007705D2" w:rsidRDefault="000A155F" w:rsidP="00842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705D2">
              <w:rPr>
                <w:rFonts w:ascii="Times New Roman" w:hAnsi="Times New Roman" w:cs="Times New Roman"/>
                <w:sz w:val="24"/>
                <w:szCs w:val="24"/>
              </w:rPr>
              <w:t xml:space="preserve"> лучшими учителями Нижегородской </w:t>
            </w:r>
          </w:p>
          <w:p w:rsidR="000A155F" w:rsidRPr="007705D2" w:rsidRDefault="000A155F" w:rsidP="00842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D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705D2">
              <w:rPr>
                <w:rFonts w:ascii="Times New Roman" w:hAnsi="Times New Roman" w:cs="Times New Roman"/>
                <w:sz w:val="24"/>
                <w:szCs w:val="24"/>
              </w:rPr>
              <w:t xml:space="preserve">  области                           </w:t>
            </w:r>
          </w:p>
          <w:p w:rsidR="000A155F" w:rsidRPr="007705D2" w:rsidRDefault="000A155F" w:rsidP="00842D37">
            <w:pPr>
              <w:spacing w:after="0" w:line="240" w:lineRule="auto"/>
              <w:ind w:left="135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55F" w:rsidRPr="004F7419" w:rsidRDefault="000A155F" w:rsidP="00842D37">
            <w:pPr>
              <w:spacing w:after="0" w:line="240" w:lineRule="auto"/>
              <w:ind w:left="12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A155F" w:rsidRPr="002A333F" w:rsidRDefault="000A155F" w:rsidP="000A1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155F" w:rsidRDefault="000A155F" w:rsidP="000A15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CBC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</w:p>
    <w:p w:rsidR="004D2642" w:rsidRDefault="004D2642" w:rsidP="000A15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642" w:rsidRPr="00EA01C7" w:rsidRDefault="000A155F" w:rsidP="00EA01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55F">
        <w:rPr>
          <w:rFonts w:ascii="Times New Roman" w:hAnsi="Times New Roman" w:cs="Times New Roman"/>
          <w:sz w:val="24"/>
          <w:szCs w:val="24"/>
        </w:rPr>
        <w:t xml:space="preserve">Дана учителю </w:t>
      </w:r>
      <w:r w:rsidR="007C37B1">
        <w:rPr>
          <w:rFonts w:ascii="Times New Roman" w:hAnsi="Times New Roman" w:cs="Times New Roman"/>
          <w:sz w:val="24"/>
          <w:szCs w:val="24"/>
        </w:rPr>
        <w:t xml:space="preserve">музыки </w:t>
      </w:r>
      <w:proofErr w:type="spellStart"/>
      <w:r w:rsidR="007C37B1">
        <w:rPr>
          <w:rFonts w:ascii="Times New Roman" w:hAnsi="Times New Roman" w:cs="Times New Roman"/>
          <w:sz w:val="24"/>
          <w:szCs w:val="24"/>
        </w:rPr>
        <w:t>Марчус</w:t>
      </w:r>
      <w:proofErr w:type="spellEnd"/>
      <w:r w:rsidR="007C37B1">
        <w:rPr>
          <w:rFonts w:ascii="Times New Roman" w:hAnsi="Times New Roman" w:cs="Times New Roman"/>
          <w:sz w:val="24"/>
          <w:szCs w:val="24"/>
        </w:rPr>
        <w:t xml:space="preserve"> Юлии Викторовне</w:t>
      </w:r>
      <w:r w:rsidR="004D2642">
        <w:rPr>
          <w:rFonts w:ascii="Times New Roman" w:hAnsi="Times New Roman" w:cs="Times New Roman"/>
          <w:sz w:val="24"/>
          <w:szCs w:val="24"/>
        </w:rPr>
        <w:t xml:space="preserve"> в том</w:t>
      </w:r>
      <w:r w:rsidRPr="000A155F">
        <w:rPr>
          <w:rFonts w:ascii="Times New Roman" w:hAnsi="Times New Roman" w:cs="Times New Roman"/>
          <w:sz w:val="24"/>
          <w:szCs w:val="24"/>
        </w:rPr>
        <w:t>,</w:t>
      </w:r>
      <w:r w:rsidR="004D2642">
        <w:rPr>
          <w:rFonts w:ascii="Times New Roman" w:hAnsi="Times New Roman" w:cs="Times New Roman"/>
          <w:sz w:val="24"/>
          <w:szCs w:val="24"/>
        </w:rPr>
        <w:t xml:space="preserve"> что</w:t>
      </w:r>
      <w:r w:rsidRPr="000A155F">
        <w:rPr>
          <w:rFonts w:ascii="Times New Roman" w:hAnsi="Times New Roman" w:cs="Times New Roman"/>
          <w:sz w:val="24"/>
          <w:szCs w:val="24"/>
        </w:rPr>
        <w:t xml:space="preserve"> показатели результатов </w:t>
      </w:r>
      <w:r w:rsidR="004D2642" w:rsidRPr="00255B0E">
        <w:rPr>
          <w:rFonts w:ascii="Times New Roman" w:hAnsi="Times New Roman" w:cs="Times New Roman"/>
          <w:sz w:val="24"/>
          <w:szCs w:val="24"/>
        </w:rPr>
        <w:t xml:space="preserve">итоговой аттестации обучающихся </w:t>
      </w:r>
      <w:r w:rsidRPr="000A155F">
        <w:rPr>
          <w:rFonts w:ascii="Times New Roman" w:hAnsi="Times New Roman" w:cs="Times New Roman"/>
          <w:sz w:val="24"/>
          <w:szCs w:val="24"/>
        </w:rPr>
        <w:t>педагога, освоивших государственные учебные программы по всем преподаваемым предметам за 2012-2013, 2013-2014, 2014-2015 учебные года</w:t>
      </w:r>
      <w:r w:rsidR="004D2642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0A155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456" w:type="dxa"/>
        <w:tblLayout w:type="fixed"/>
        <w:tblLook w:val="04A0"/>
      </w:tblPr>
      <w:tblGrid>
        <w:gridCol w:w="1101"/>
        <w:gridCol w:w="832"/>
        <w:gridCol w:w="833"/>
        <w:gridCol w:w="1666"/>
        <w:gridCol w:w="1665"/>
        <w:gridCol w:w="1666"/>
        <w:gridCol w:w="1346"/>
        <w:gridCol w:w="1347"/>
      </w:tblGrid>
      <w:tr w:rsidR="00EA01C7" w:rsidTr="003E5EF0">
        <w:tc>
          <w:tcPr>
            <w:tcW w:w="1101" w:type="dxa"/>
            <w:vMerge w:val="restart"/>
          </w:tcPr>
          <w:p w:rsidR="00EA01C7" w:rsidRPr="00EA01C7" w:rsidRDefault="00EA01C7" w:rsidP="000A155F">
            <w:pPr>
              <w:contextualSpacing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EA01C7" w:rsidRPr="00EA01C7" w:rsidRDefault="00EA01C7" w:rsidP="000A155F">
            <w:pPr>
              <w:contextualSpacing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EA01C7" w:rsidRPr="00EA01C7" w:rsidRDefault="00EA01C7" w:rsidP="000A155F">
            <w:pPr>
              <w:contextualSpacing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A01C7">
              <w:rPr>
                <w:rFonts w:ascii="Times New Roman" w:hAnsi="Times New Roman"/>
                <w:b/>
                <w:i/>
                <w:sz w:val="22"/>
                <w:szCs w:val="22"/>
              </w:rPr>
              <w:t>Учебный год</w:t>
            </w:r>
          </w:p>
        </w:tc>
        <w:tc>
          <w:tcPr>
            <w:tcW w:w="3331" w:type="dxa"/>
            <w:gridSpan w:val="3"/>
          </w:tcPr>
          <w:p w:rsidR="00EA01C7" w:rsidRDefault="00EA01C7" w:rsidP="00381E6F">
            <w:pPr>
              <w:contextualSpacing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A01C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Доля обучающихся, </w:t>
            </w:r>
          </w:p>
          <w:p w:rsidR="00EA01C7" w:rsidRPr="00EA01C7" w:rsidRDefault="00EA01C7" w:rsidP="00381E6F">
            <w:pPr>
              <w:contextualSpacing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A01C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своивших государственные учебные программы </w:t>
            </w:r>
          </w:p>
          <w:p w:rsidR="00EA01C7" w:rsidRPr="00EA01C7" w:rsidRDefault="00EA01C7" w:rsidP="00381E6F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EA01C7">
              <w:rPr>
                <w:rFonts w:ascii="Times New Roman" w:hAnsi="Times New Roman"/>
                <w:b/>
                <w:i/>
                <w:sz w:val="22"/>
                <w:szCs w:val="22"/>
              </w:rPr>
              <w:t>по всем преподаваемым предметам</w:t>
            </w:r>
          </w:p>
        </w:tc>
        <w:tc>
          <w:tcPr>
            <w:tcW w:w="3331" w:type="dxa"/>
            <w:gridSpan w:val="2"/>
          </w:tcPr>
          <w:p w:rsidR="00EA01C7" w:rsidRDefault="00EA01C7" w:rsidP="00765B60">
            <w:pPr>
              <w:contextualSpacing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A01C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Доля обучающихся, </w:t>
            </w:r>
          </w:p>
          <w:p w:rsidR="00EA01C7" w:rsidRDefault="00EA01C7" w:rsidP="00765B60">
            <w:pPr>
              <w:contextualSpacing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A01C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лучивших «4» и «5» от общего количества обучающихся </w:t>
            </w:r>
          </w:p>
          <w:p w:rsidR="00EA01C7" w:rsidRPr="00EA01C7" w:rsidRDefault="00EA01C7" w:rsidP="00765B60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EA01C7">
              <w:rPr>
                <w:rFonts w:ascii="Times New Roman" w:hAnsi="Times New Roman"/>
                <w:b/>
                <w:i/>
                <w:sz w:val="22"/>
                <w:szCs w:val="22"/>
              </w:rPr>
              <w:t>по всем преподаваемым предметам</w:t>
            </w:r>
          </w:p>
        </w:tc>
        <w:tc>
          <w:tcPr>
            <w:tcW w:w="1346" w:type="dxa"/>
            <w:vMerge w:val="restart"/>
          </w:tcPr>
          <w:p w:rsidR="00EA01C7" w:rsidRPr="00EA01C7" w:rsidRDefault="00EA01C7" w:rsidP="000A155F">
            <w:pPr>
              <w:contextualSpacing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EA01C7" w:rsidRPr="00EA01C7" w:rsidRDefault="00EA01C7" w:rsidP="000A155F">
            <w:pPr>
              <w:contextualSpacing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A01C7">
              <w:rPr>
                <w:rFonts w:ascii="Times New Roman" w:hAnsi="Times New Roman"/>
                <w:b/>
                <w:i/>
                <w:sz w:val="22"/>
                <w:szCs w:val="22"/>
              </w:rPr>
              <w:t>Число учащихся, оставленных на повторный год обучения</w:t>
            </w:r>
          </w:p>
        </w:tc>
        <w:tc>
          <w:tcPr>
            <w:tcW w:w="1347" w:type="dxa"/>
            <w:vMerge w:val="restart"/>
          </w:tcPr>
          <w:p w:rsidR="00EA01C7" w:rsidRPr="00EA01C7" w:rsidRDefault="00EA01C7" w:rsidP="000A155F">
            <w:pPr>
              <w:contextualSpacing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EA01C7" w:rsidRPr="00EA01C7" w:rsidRDefault="00EA01C7" w:rsidP="000A155F">
            <w:pPr>
              <w:contextualSpacing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A01C7">
              <w:rPr>
                <w:rFonts w:ascii="Times New Roman" w:hAnsi="Times New Roman"/>
                <w:b/>
                <w:i/>
                <w:sz w:val="22"/>
                <w:szCs w:val="22"/>
              </w:rPr>
              <w:t>% учащихся, оставленных на повторный год обучения</w:t>
            </w:r>
          </w:p>
        </w:tc>
      </w:tr>
      <w:tr w:rsidR="00765B60" w:rsidTr="00EA01C7">
        <w:tc>
          <w:tcPr>
            <w:tcW w:w="1101" w:type="dxa"/>
            <w:vMerge/>
          </w:tcPr>
          <w:p w:rsidR="00765B60" w:rsidRDefault="00765B60" w:rsidP="000A155F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65B60" w:rsidRPr="00EA01C7" w:rsidRDefault="00765B60" w:rsidP="00F81BD7">
            <w:pPr>
              <w:contextualSpacing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A01C7">
              <w:rPr>
                <w:rFonts w:ascii="Times New Roman" w:hAnsi="Times New Roman"/>
                <w:b/>
                <w:i/>
                <w:sz w:val="22"/>
                <w:szCs w:val="22"/>
              </w:rPr>
              <w:t>Число учащихся, освоивших государственные учебные программы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65B60" w:rsidRPr="00EA01C7" w:rsidRDefault="00765B60" w:rsidP="00F81BD7">
            <w:pPr>
              <w:contextualSpacing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A01C7">
              <w:rPr>
                <w:rFonts w:ascii="Times New Roman" w:hAnsi="Times New Roman"/>
                <w:b/>
                <w:i/>
                <w:sz w:val="22"/>
                <w:szCs w:val="22"/>
              </w:rPr>
              <w:t>% учащихся, освоивших государственные учебные программы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65B60" w:rsidRPr="00EA01C7" w:rsidRDefault="00765B60" w:rsidP="000A155F">
            <w:pPr>
              <w:contextualSpacing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A01C7">
              <w:rPr>
                <w:rFonts w:ascii="Times New Roman" w:hAnsi="Times New Roman"/>
                <w:b/>
                <w:i/>
                <w:sz w:val="22"/>
                <w:szCs w:val="22"/>
              </w:rPr>
              <w:t>Число учащихся, получивших «4» и «5», от общего числа обучающихся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65B60" w:rsidRPr="00EA01C7" w:rsidRDefault="00765B60" w:rsidP="000A155F">
            <w:pPr>
              <w:contextualSpacing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A01C7">
              <w:rPr>
                <w:rFonts w:ascii="Times New Roman" w:hAnsi="Times New Roman"/>
                <w:b/>
                <w:i/>
                <w:sz w:val="22"/>
                <w:szCs w:val="22"/>
              </w:rPr>
              <w:t>% учащихся, получивших «4» и «5», от общего числа обучающихся</w:t>
            </w:r>
          </w:p>
        </w:tc>
        <w:tc>
          <w:tcPr>
            <w:tcW w:w="1346" w:type="dxa"/>
            <w:vMerge/>
          </w:tcPr>
          <w:p w:rsidR="00765B60" w:rsidRPr="00381E6F" w:rsidRDefault="00765B60" w:rsidP="000A155F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765B60" w:rsidRPr="00381E6F" w:rsidRDefault="00765B60" w:rsidP="000A155F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4182D" w:rsidTr="00561F57">
        <w:trPr>
          <w:trHeight w:val="72"/>
        </w:trPr>
        <w:tc>
          <w:tcPr>
            <w:tcW w:w="1101" w:type="dxa"/>
            <w:vMerge w:val="restart"/>
          </w:tcPr>
          <w:p w:rsidR="0004182D" w:rsidRPr="005D0C2E" w:rsidRDefault="0004182D" w:rsidP="004D264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 xml:space="preserve">2012-2013 </w:t>
            </w:r>
          </w:p>
          <w:p w:rsidR="0004182D" w:rsidRPr="005D0C2E" w:rsidRDefault="00BF57DF" w:rsidP="004D2642">
            <w:pPr>
              <w:contextualSpacing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музыка</w:t>
            </w:r>
            <w:r w:rsidR="0004182D" w:rsidRPr="005D0C2E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832" w:type="dxa"/>
          </w:tcPr>
          <w:p w:rsidR="0004182D" w:rsidRPr="005D0C2E" w:rsidRDefault="0004182D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 xml:space="preserve">2 </w:t>
            </w:r>
          </w:p>
        </w:tc>
        <w:tc>
          <w:tcPr>
            <w:tcW w:w="833" w:type="dxa"/>
          </w:tcPr>
          <w:p w:rsidR="0004182D" w:rsidRPr="005D0C2E" w:rsidRDefault="0004182D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66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04182D" w:rsidRPr="005D0C2E" w:rsidRDefault="0004182D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666" w:type="dxa"/>
          </w:tcPr>
          <w:p w:rsidR="0004182D" w:rsidRPr="005D0C2E" w:rsidRDefault="0004182D" w:rsidP="000A155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34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4182D" w:rsidTr="00561F57">
        <w:trPr>
          <w:trHeight w:val="69"/>
        </w:trPr>
        <w:tc>
          <w:tcPr>
            <w:tcW w:w="1101" w:type="dxa"/>
            <w:vMerge/>
          </w:tcPr>
          <w:p w:rsidR="0004182D" w:rsidRPr="005D0C2E" w:rsidRDefault="0004182D" w:rsidP="004D264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2" w:type="dxa"/>
          </w:tcPr>
          <w:p w:rsidR="0004182D" w:rsidRPr="005D0C2E" w:rsidRDefault="0004182D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3"А"</w:t>
            </w:r>
          </w:p>
        </w:tc>
        <w:tc>
          <w:tcPr>
            <w:tcW w:w="833" w:type="dxa"/>
          </w:tcPr>
          <w:p w:rsidR="0004182D" w:rsidRPr="005D0C2E" w:rsidRDefault="0004182D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04182D" w:rsidRPr="005D0C2E" w:rsidRDefault="0004182D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04182D" w:rsidRPr="005D0C2E" w:rsidRDefault="0004182D" w:rsidP="000A155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34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4182D" w:rsidTr="00561F57">
        <w:trPr>
          <w:trHeight w:val="69"/>
        </w:trPr>
        <w:tc>
          <w:tcPr>
            <w:tcW w:w="1101" w:type="dxa"/>
            <w:vMerge/>
          </w:tcPr>
          <w:p w:rsidR="0004182D" w:rsidRPr="005D0C2E" w:rsidRDefault="0004182D" w:rsidP="004D264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2" w:type="dxa"/>
          </w:tcPr>
          <w:p w:rsidR="0004182D" w:rsidRPr="005D0C2E" w:rsidRDefault="0004182D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3" Б "</w:t>
            </w:r>
          </w:p>
        </w:tc>
        <w:tc>
          <w:tcPr>
            <w:tcW w:w="833" w:type="dxa"/>
          </w:tcPr>
          <w:p w:rsidR="0004182D" w:rsidRPr="005D0C2E" w:rsidRDefault="0004182D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04182D" w:rsidRPr="005D0C2E" w:rsidRDefault="0004182D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04182D" w:rsidRPr="005D0C2E" w:rsidRDefault="0004182D" w:rsidP="000A155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94,1%</w:t>
            </w:r>
          </w:p>
        </w:tc>
        <w:tc>
          <w:tcPr>
            <w:tcW w:w="134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4182D" w:rsidTr="00561F57">
        <w:trPr>
          <w:trHeight w:val="69"/>
        </w:trPr>
        <w:tc>
          <w:tcPr>
            <w:tcW w:w="1101" w:type="dxa"/>
            <w:vMerge/>
          </w:tcPr>
          <w:p w:rsidR="0004182D" w:rsidRPr="005D0C2E" w:rsidRDefault="0004182D" w:rsidP="004D264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2" w:type="dxa"/>
          </w:tcPr>
          <w:p w:rsidR="0004182D" w:rsidRPr="005D0C2E" w:rsidRDefault="0004182D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4" А "</w:t>
            </w:r>
          </w:p>
        </w:tc>
        <w:tc>
          <w:tcPr>
            <w:tcW w:w="833" w:type="dxa"/>
          </w:tcPr>
          <w:p w:rsidR="0004182D" w:rsidRPr="005D0C2E" w:rsidRDefault="0004182D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04182D" w:rsidRPr="005D0C2E" w:rsidRDefault="0004182D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34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4182D" w:rsidTr="00561F57">
        <w:trPr>
          <w:trHeight w:val="69"/>
        </w:trPr>
        <w:tc>
          <w:tcPr>
            <w:tcW w:w="1101" w:type="dxa"/>
            <w:vMerge/>
          </w:tcPr>
          <w:p w:rsidR="0004182D" w:rsidRPr="005D0C2E" w:rsidRDefault="0004182D" w:rsidP="004D264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2" w:type="dxa"/>
          </w:tcPr>
          <w:p w:rsidR="0004182D" w:rsidRPr="005D0C2E" w:rsidRDefault="0004182D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4 " Б"</w:t>
            </w:r>
          </w:p>
        </w:tc>
        <w:tc>
          <w:tcPr>
            <w:tcW w:w="833" w:type="dxa"/>
          </w:tcPr>
          <w:p w:rsidR="0004182D" w:rsidRPr="005D0C2E" w:rsidRDefault="0004182D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04182D" w:rsidRPr="005D0C2E" w:rsidRDefault="0004182D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34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4182D" w:rsidTr="00561F57">
        <w:trPr>
          <w:trHeight w:val="69"/>
        </w:trPr>
        <w:tc>
          <w:tcPr>
            <w:tcW w:w="1101" w:type="dxa"/>
            <w:vMerge/>
          </w:tcPr>
          <w:p w:rsidR="0004182D" w:rsidRPr="005D0C2E" w:rsidRDefault="0004182D" w:rsidP="004D264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2" w:type="dxa"/>
          </w:tcPr>
          <w:p w:rsidR="0004182D" w:rsidRPr="005D0C2E" w:rsidRDefault="0004182D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:rsidR="0004182D" w:rsidRPr="005D0C2E" w:rsidRDefault="0004182D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04182D" w:rsidRPr="005D0C2E" w:rsidRDefault="0004182D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04182D" w:rsidRPr="005D0C2E" w:rsidRDefault="0004182D" w:rsidP="000A155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94,1%</w:t>
            </w:r>
          </w:p>
        </w:tc>
        <w:tc>
          <w:tcPr>
            <w:tcW w:w="134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4182D" w:rsidTr="00561F57">
        <w:trPr>
          <w:trHeight w:val="69"/>
        </w:trPr>
        <w:tc>
          <w:tcPr>
            <w:tcW w:w="1101" w:type="dxa"/>
            <w:vMerge/>
          </w:tcPr>
          <w:p w:rsidR="0004182D" w:rsidRPr="005D0C2E" w:rsidRDefault="0004182D" w:rsidP="004D264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2" w:type="dxa"/>
          </w:tcPr>
          <w:p w:rsidR="0004182D" w:rsidRPr="005D0C2E" w:rsidRDefault="0004182D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33" w:type="dxa"/>
          </w:tcPr>
          <w:p w:rsidR="0004182D" w:rsidRPr="005D0C2E" w:rsidRDefault="0004182D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04182D" w:rsidRPr="005D0C2E" w:rsidRDefault="0004182D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34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4182D" w:rsidTr="00561F57">
        <w:trPr>
          <w:trHeight w:val="69"/>
        </w:trPr>
        <w:tc>
          <w:tcPr>
            <w:tcW w:w="1101" w:type="dxa"/>
            <w:vMerge/>
          </w:tcPr>
          <w:p w:rsidR="0004182D" w:rsidRPr="005D0C2E" w:rsidRDefault="0004182D" w:rsidP="004D264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2" w:type="dxa"/>
          </w:tcPr>
          <w:p w:rsidR="0004182D" w:rsidRPr="005D0C2E" w:rsidRDefault="0004182D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3" w:type="dxa"/>
          </w:tcPr>
          <w:p w:rsidR="0004182D" w:rsidRPr="005D0C2E" w:rsidRDefault="0004182D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04182D" w:rsidRPr="005D0C2E" w:rsidRDefault="0004182D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346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04182D" w:rsidRPr="005D0C2E" w:rsidRDefault="0004182D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F57DF" w:rsidTr="00816984">
        <w:trPr>
          <w:trHeight w:val="69"/>
        </w:trPr>
        <w:tc>
          <w:tcPr>
            <w:tcW w:w="1933" w:type="dxa"/>
            <w:gridSpan w:val="2"/>
          </w:tcPr>
          <w:p w:rsidR="00BF57DF" w:rsidRPr="005D0C2E" w:rsidRDefault="00BF57DF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833" w:type="dxa"/>
          </w:tcPr>
          <w:p w:rsidR="00BF57DF" w:rsidRPr="005D0C2E" w:rsidRDefault="00BF57DF" w:rsidP="00DA4C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0C2E">
              <w:rPr>
                <w:rFonts w:ascii="Times New Roman" w:hAnsi="Times New Roman"/>
                <w:b/>
                <w:sz w:val="22"/>
                <w:szCs w:val="22"/>
              </w:rPr>
              <w:t>138</w:t>
            </w:r>
          </w:p>
        </w:tc>
        <w:tc>
          <w:tcPr>
            <w:tcW w:w="1666" w:type="dxa"/>
          </w:tcPr>
          <w:p w:rsidR="00BF57DF" w:rsidRPr="005D0C2E" w:rsidRDefault="00BF57DF" w:rsidP="000418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0C2E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BF57DF" w:rsidRPr="005D0C2E" w:rsidRDefault="00BF57DF" w:rsidP="00DA4C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0C2E">
              <w:rPr>
                <w:rFonts w:ascii="Times New Roman" w:hAnsi="Times New Roman"/>
                <w:b/>
                <w:sz w:val="22"/>
                <w:szCs w:val="22"/>
              </w:rPr>
              <w:t>136</w:t>
            </w:r>
          </w:p>
        </w:tc>
        <w:tc>
          <w:tcPr>
            <w:tcW w:w="1666" w:type="dxa"/>
          </w:tcPr>
          <w:p w:rsidR="00BF57DF" w:rsidRPr="005D0C2E" w:rsidRDefault="00BF57DF" w:rsidP="000418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0C2E">
              <w:rPr>
                <w:rFonts w:ascii="Times New Roman" w:hAnsi="Times New Roman"/>
                <w:b/>
                <w:sz w:val="22"/>
                <w:szCs w:val="22"/>
              </w:rPr>
              <w:t>98,5%</w:t>
            </w:r>
          </w:p>
        </w:tc>
        <w:tc>
          <w:tcPr>
            <w:tcW w:w="1346" w:type="dxa"/>
          </w:tcPr>
          <w:p w:rsidR="00BF57DF" w:rsidRPr="005D0C2E" w:rsidRDefault="00BF57DF" w:rsidP="000418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0C2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BF57DF" w:rsidRPr="005D0C2E" w:rsidRDefault="00BF57DF" w:rsidP="000418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0C2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5D0C2E" w:rsidTr="00561F57">
        <w:trPr>
          <w:trHeight w:val="69"/>
        </w:trPr>
        <w:tc>
          <w:tcPr>
            <w:tcW w:w="1101" w:type="dxa"/>
            <w:vMerge w:val="restart"/>
          </w:tcPr>
          <w:p w:rsidR="005D0C2E" w:rsidRPr="005D0C2E" w:rsidRDefault="005D0C2E" w:rsidP="004D264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0C2E">
              <w:rPr>
                <w:rFonts w:ascii="Times New Roman" w:hAnsi="Times New Roman"/>
                <w:sz w:val="22"/>
                <w:szCs w:val="22"/>
              </w:rPr>
              <w:t>Церков-ное</w:t>
            </w:r>
            <w:proofErr w:type="spellEnd"/>
            <w:r w:rsidRPr="005D0C2E">
              <w:rPr>
                <w:rFonts w:ascii="Times New Roman" w:hAnsi="Times New Roman"/>
                <w:sz w:val="22"/>
                <w:szCs w:val="22"/>
              </w:rPr>
              <w:t xml:space="preserve"> пение</w:t>
            </w:r>
          </w:p>
        </w:tc>
        <w:tc>
          <w:tcPr>
            <w:tcW w:w="832" w:type="dxa"/>
          </w:tcPr>
          <w:p w:rsidR="005D0C2E" w:rsidRPr="005D0C2E" w:rsidRDefault="005D0C2E" w:rsidP="00BF57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:rsidR="005D0C2E" w:rsidRPr="005D0C2E" w:rsidRDefault="005D0C2E" w:rsidP="00BF57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5D0C2E" w:rsidRPr="005D0C2E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5D0C2E" w:rsidRPr="005D0C2E" w:rsidRDefault="005D0C2E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66" w:type="dxa"/>
          </w:tcPr>
          <w:p w:rsidR="005D0C2E" w:rsidRPr="005D0C2E" w:rsidRDefault="005D0C2E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88,2%</w:t>
            </w:r>
          </w:p>
        </w:tc>
        <w:tc>
          <w:tcPr>
            <w:tcW w:w="1346" w:type="dxa"/>
          </w:tcPr>
          <w:p w:rsidR="005D0C2E" w:rsidRPr="005D0C2E" w:rsidRDefault="005D0C2E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5D0C2E" w:rsidRPr="005D0C2E" w:rsidRDefault="005D0C2E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D0C2E" w:rsidTr="00561F57">
        <w:trPr>
          <w:trHeight w:val="69"/>
        </w:trPr>
        <w:tc>
          <w:tcPr>
            <w:tcW w:w="1101" w:type="dxa"/>
            <w:vMerge/>
          </w:tcPr>
          <w:p w:rsidR="005D0C2E" w:rsidRPr="005D0C2E" w:rsidRDefault="005D0C2E" w:rsidP="004D264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2" w:type="dxa"/>
          </w:tcPr>
          <w:p w:rsidR="005D0C2E" w:rsidRPr="005D0C2E" w:rsidRDefault="005D0C2E" w:rsidP="00BF57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33" w:type="dxa"/>
          </w:tcPr>
          <w:p w:rsidR="005D0C2E" w:rsidRPr="005D0C2E" w:rsidRDefault="005D0C2E" w:rsidP="00BF57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5D0C2E" w:rsidRPr="005D0C2E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5D0C2E" w:rsidRPr="005D0C2E" w:rsidRDefault="005D0C2E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5D0C2E" w:rsidRPr="005D0C2E" w:rsidRDefault="005D0C2E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346" w:type="dxa"/>
          </w:tcPr>
          <w:p w:rsidR="005D0C2E" w:rsidRPr="005D0C2E" w:rsidRDefault="005D0C2E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5D0C2E" w:rsidRPr="005D0C2E" w:rsidRDefault="005D0C2E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D0C2E" w:rsidTr="00561F57">
        <w:trPr>
          <w:trHeight w:val="69"/>
        </w:trPr>
        <w:tc>
          <w:tcPr>
            <w:tcW w:w="1101" w:type="dxa"/>
            <w:vMerge/>
          </w:tcPr>
          <w:p w:rsidR="005D0C2E" w:rsidRPr="005D0C2E" w:rsidRDefault="005D0C2E" w:rsidP="004D264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2" w:type="dxa"/>
          </w:tcPr>
          <w:p w:rsidR="005D0C2E" w:rsidRPr="005D0C2E" w:rsidRDefault="005D0C2E" w:rsidP="00BF57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3" w:type="dxa"/>
          </w:tcPr>
          <w:p w:rsidR="005D0C2E" w:rsidRPr="005D0C2E" w:rsidRDefault="005D0C2E" w:rsidP="00BF57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5D0C2E" w:rsidRPr="005D0C2E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5D0C2E" w:rsidRPr="005D0C2E" w:rsidRDefault="005D0C2E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5D0C2E" w:rsidRPr="005D0C2E" w:rsidRDefault="005D0C2E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346" w:type="dxa"/>
          </w:tcPr>
          <w:p w:rsidR="005D0C2E" w:rsidRPr="005D0C2E" w:rsidRDefault="005D0C2E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5D0C2E" w:rsidRPr="005D0C2E" w:rsidRDefault="005D0C2E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D0C2E" w:rsidTr="00561F57">
        <w:trPr>
          <w:trHeight w:val="69"/>
        </w:trPr>
        <w:tc>
          <w:tcPr>
            <w:tcW w:w="1101" w:type="dxa"/>
            <w:vMerge/>
          </w:tcPr>
          <w:p w:rsidR="005D0C2E" w:rsidRPr="005D0C2E" w:rsidRDefault="005D0C2E" w:rsidP="004D264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2" w:type="dxa"/>
          </w:tcPr>
          <w:p w:rsidR="005D0C2E" w:rsidRPr="005D0C2E" w:rsidRDefault="005D0C2E" w:rsidP="00BF57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33" w:type="dxa"/>
          </w:tcPr>
          <w:p w:rsidR="005D0C2E" w:rsidRPr="005D0C2E" w:rsidRDefault="005D0C2E" w:rsidP="00BF57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66" w:type="dxa"/>
          </w:tcPr>
          <w:p w:rsidR="005D0C2E" w:rsidRPr="005D0C2E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5D0C2E" w:rsidRPr="005D0C2E" w:rsidRDefault="005D0C2E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66" w:type="dxa"/>
          </w:tcPr>
          <w:p w:rsidR="005D0C2E" w:rsidRPr="005D0C2E" w:rsidRDefault="005D0C2E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346" w:type="dxa"/>
          </w:tcPr>
          <w:p w:rsidR="005D0C2E" w:rsidRPr="005D0C2E" w:rsidRDefault="005D0C2E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5D0C2E" w:rsidRPr="005D0C2E" w:rsidRDefault="005D0C2E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6AC4" w:rsidTr="00CE41DD">
        <w:trPr>
          <w:trHeight w:val="69"/>
        </w:trPr>
        <w:tc>
          <w:tcPr>
            <w:tcW w:w="1933" w:type="dxa"/>
            <w:gridSpan w:val="2"/>
          </w:tcPr>
          <w:p w:rsidR="00656AC4" w:rsidRPr="00656AC4" w:rsidRDefault="00656AC4" w:rsidP="00BF57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833" w:type="dxa"/>
          </w:tcPr>
          <w:p w:rsidR="00656AC4" w:rsidRPr="00656AC4" w:rsidRDefault="00656AC4" w:rsidP="00BF57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6AC4">
              <w:rPr>
                <w:rFonts w:ascii="Times New Roman" w:hAnsi="Times New Roman"/>
                <w:b/>
                <w:sz w:val="22"/>
                <w:szCs w:val="22"/>
              </w:rPr>
              <w:t>65</w:t>
            </w:r>
          </w:p>
        </w:tc>
        <w:tc>
          <w:tcPr>
            <w:tcW w:w="1666" w:type="dxa"/>
          </w:tcPr>
          <w:p w:rsidR="00656AC4" w:rsidRPr="00656AC4" w:rsidRDefault="00656AC4" w:rsidP="005D0C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6AC4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656AC4" w:rsidRPr="00656AC4" w:rsidRDefault="00656AC4" w:rsidP="00DA4C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6AC4">
              <w:rPr>
                <w:rFonts w:ascii="Times New Roman" w:hAnsi="Times New Roman"/>
                <w:b/>
                <w:sz w:val="22"/>
                <w:szCs w:val="22"/>
              </w:rPr>
              <w:t>63</w:t>
            </w:r>
          </w:p>
        </w:tc>
        <w:tc>
          <w:tcPr>
            <w:tcW w:w="1666" w:type="dxa"/>
          </w:tcPr>
          <w:p w:rsidR="00656AC4" w:rsidRPr="00656AC4" w:rsidRDefault="00656AC4" w:rsidP="000418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6AC4">
              <w:rPr>
                <w:rFonts w:ascii="Times New Roman" w:hAnsi="Times New Roman"/>
                <w:b/>
                <w:sz w:val="22"/>
                <w:szCs w:val="22"/>
              </w:rPr>
              <w:t>96,9%</w:t>
            </w:r>
          </w:p>
        </w:tc>
        <w:tc>
          <w:tcPr>
            <w:tcW w:w="1346" w:type="dxa"/>
          </w:tcPr>
          <w:p w:rsidR="00656AC4" w:rsidRPr="00656AC4" w:rsidRDefault="00656AC4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656AC4" w:rsidRPr="00656AC4" w:rsidRDefault="00656AC4" w:rsidP="00041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C37B1" w:rsidTr="000A29B8">
        <w:trPr>
          <w:trHeight w:val="95"/>
        </w:trPr>
        <w:tc>
          <w:tcPr>
            <w:tcW w:w="1101" w:type="dxa"/>
            <w:vMerge w:val="restart"/>
          </w:tcPr>
          <w:p w:rsidR="007C37B1" w:rsidRDefault="007C37B1" w:rsidP="004D26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 xml:space="preserve">2013-2014 </w:t>
            </w:r>
          </w:p>
          <w:p w:rsidR="005D0C2E" w:rsidRPr="005D0C2E" w:rsidRDefault="005D0C2E" w:rsidP="004D26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Церков-н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ение</w:t>
            </w:r>
          </w:p>
        </w:tc>
        <w:tc>
          <w:tcPr>
            <w:tcW w:w="832" w:type="dxa"/>
          </w:tcPr>
          <w:p w:rsidR="007C37B1" w:rsidRPr="005D0C2E" w:rsidRDefault="007C37B1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5 «А»</w:t>
            </w:r>
          </w:p>
        </w:tc>
        <w:tc>
          <w:tcPr>
            <w:tcW w:w="833" w:type="dxa"/>
          </w:tcPr>
          <w:p w:rsidR="007C37B1" w:rsidRPr="005D0C2E" w:rsidRDefault="007C37B1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7C37B1" w:rsidRPr="005D0C2E" w:rsidRDefault="007C37B1" w:rsidP="000A155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7C37B1" w:rsidRPr="005D0C2E" w:rsidRDefault="007C37B1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7C37B1" w:rsidRPr="005D0C2E" w:rsidRDefault="007C37B1" w:rsidP="000A155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346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C37B1" w:rsidTr="000A29B8">
        <w:trPr>
          <w:trHeight w:val="92"/>
        </w:trPr>
        <w:tc>
          <w:tcPr>
            <w:tcW w:w="1101" w:type="dxa"/>
            <w:vMerge/>
          </w:tcPr>
          <w:p w:rsidR="007C37B1" w:rsidRPr="005D0C2E" w:rsidRDefault="007C37B1" w:rsidP="004D26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2" w:type="dxa"/>
          </w:tcPr>
          <w:p w:rsidR="007C37B1" w:rsidRPr="005D0C2E" w:rsidRDefault="007C37B1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5 «Б»</w:t>
            </w:r>
          </w:p>
        </w:tc>
        <w:tc>
          <w:tcPr>
            <w:tcW w:w="833" w:type="dxa"/>
          </w:tcPr>
          <w:p w:rsidR="007C37B1" w:rsidRPr="005D0C2E" w:rsidRDefault="007C37B1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66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7C37B1" w:rsidRPr="005D0C2E" w:rsidRDefault="007C37B1" w:rsidP="002623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66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346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C37B1" w:rsidTr="000A29B8">
        <w:trPr>
          <w:trHeight w:val="92"/>
        </w:trPr>
        <w:tc>
          <w:tcPr>
            <w:tcW w:w="1101" w:type="dxa"/>
            <w:vMerge/>
          </w:tcPr>
          <w:p w:rsidR="007C37B1" w:rsidRPr="005D0C2E" w:rsidRDefault="007C37B1" w:rsidP="004D26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2" w:type="dxa"/>
          </w:tcPr>
          <w:p w:rsidR="007C37B1" w:rsidRPr="005D0C2E" w:rsidRDefault="007C37B1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33" w:type="dxa"/>
          </w:tcPr>
          <w:p w:rsidR="007C37B1" w:rsidRPr="005D0C2E" w:rsidRDefault="007C37B1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66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7C37B1" w:rsidRPr="005D0C2E" w:rsidRDefault="007C37B1" w:rsidP="002623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66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346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C37B1" w:rsidTr="000A29B8">
        <w:trPr>
          <w:trHeight w:val="92"/>
        </w:trPr>
        <w:tc>
          <w:tcPr>
            <w:tcW w:w="1101" w:type="dxa"/>
            <w:vMerge/>
          </w:tcPr>
          <w:p w:rsidR="007C37B1" w:rsidRPr="005D0C2E" w:rsidRDefault="007C37B1" w:rsidP="004D26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2" w:type="dxa"/>
          </w:tcPr>
          <w:p w:rsidR="007C37B1" w:rsidRPr="005D0C2E" w:rsidRDefault="007C37B1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3" w:type="dxa"/>
          </w:tcPr>
          <w:p w:rsidR="007C37B1" w:rsidRPr="005D0C2E" w:rsidRDefault="007C37B1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7C37B1" w:rsidRPr="005D0C2E" w:rsidRDefault="007C37B1" w:rsidP="002623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346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C37B1" w:rsidTr="000A29B8">
        <w:trPr>
          <w:trHeight w:val="92"/>
        </w:trPr>
        <w:tc>
          <w:tcPr>
            <w:tcW w:w="1101" w:type="dxa"/>
            <w:vMerge/>
          </w:tcPr>
          <w:p w:rsidR="007C37B1" w:rsidRPr="005D0C2E" w:rsidRDefault="007C37B1" w:rsidP="004D26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2" w:type="dxa"/>
          </w:tcPr>
          <w:p w:rsidR="007C37B1" w:rsidRPr="005D0C2E" w:rsidRDefault="007C37B1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33" w:type="dxa"/>
          </w:tcPr>
          <w:p w:rsidR="007C37B1" w:rsidRPr="005D0C2E" w:rsidRDefault="007C37B1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7C37B1" w:rsidRPr="005D0C2E" w:rsidRDefault="007C37B1" w:rsidP="002623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346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C37B1" w:rsidTr="000A29B8">
        <w:trPr>
          <w:trHeight w:val="92"/>
        </w:trPr>
        <w:tc>
          <w:tcPr>
            <w:tcW w:w="1101" w:type="dxa"/>
            <w:vMerge/>
          </w:tcPr>
          <w:p w:rsidR="007C37B1" w:rsidRPr="005D0C2E" w:rsidRDefault="007C37B1" w:rsidP="004D26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2" w:type="dxa"/>
          </w:tcPr>
          <w:p w:rsidR="007C37B1" w:rsidRPr="005D0C2E" w:rsidRDefault="007C37B1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33" w:type="dxa"/>
          </w:tcPr>
          <w:p w:rsidR="007C37B1" w:rsidRPr="005D0C2E" w:rsidRDefault="007C37B1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66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66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346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7C37B1" w:rsidRPr="005D0C2E" w:rsidRDefault="007C37B1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6AC4" w:rsidTr="00430A8D">
        <w:trPr>
          <w:trHeight w:val="92"/>
        </w:trPr>
        <w:tc>
          <w:tcPr>
            <w:tcW w:w="1933" w:type="dxa"/>
            <w:gridSpan w:val="2"/>
          </w:tcPr>
          <w:p w:rsidR="00656AC4" w:rsidRPr="005D0C2E" w:rsidRDefault="00656AC4" w:rsidP="00DA4C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833" w:type="dxa"/>
          </w:tcPr>
          <w:p w:rsidR="00656AC4" w:rsidRPr="00656AC4" w:rsidRDefault="00656AC4" w:rsidP="00DA4C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6AC4">
              <w:rPr>
                <w:rFonts w:ascii="Times New Roman" w:hAnsi="Times New Roman"/>
                <w:b/>
                <w:sz w:val="22"/>
                <w:szCs w:val="22"/>
              </w:rPr>
              <w:t>94</w:t>
            </w:r>
          </w:p>
        </w:tc>
        <w:tc>
          <w:tcPr>
            <w:tcW w:w="1666" w:type="dxa"/>
          </w:tcPr>
          <w:p w:rsidR="00656AC4" w:rsidRPr="00656AC4" w:rsidRDefault="00656AC4" w:rsidP="007C37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6AC4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656AC4" w:rsidRPr="00656AC4" w:rsidRDefault="00656AC4" w:rsidP="007C37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6AC4">
              <w:rPr>
                <w:rFonts w:ascii="Times New Roman" w:hAnsi="Times New Roman"/>
                <w:b/>
                <w:sz w:val="22"/>
                <w:szCs w:val="22"/>
              </w:rPr>
              <w:t>94</w:t>
            </w:r>
          </w:p>
        </w:tc>
        <w:tc>
          <w:tcPr>
            <w:tcW w:w="1666" w:type="dxa"/>
          </w:tcPr>
          <w:p w:rsidR="00656AC4" w:rsidRPr="00656AC4" w:rsidRDefault="00656AC4" w:rsidP="007C37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6AC4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1346" w:type="dxa"/>
          </w:tcPr>
          <w:p w:rsidR="00656AC4" w:rsidRPr="005D0C2E" w:rsidRDefault="00656AC4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656AC4" w:rsidRDefault="00656AC4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656AC4" w:rsidRPr="005D0C2E" w:rsidRDefault="00656AC4" w:rsidP="007C3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AC4" w:rsidTr="00600835">
        <w:trPr>
          <w:trHeight w:val="95"/>
        </w:trPr>
        <w:tc>
          <w:tcPr>
            <w:tcW w:w="1101" w:type="dxa"/>
            <w:vMerge w:val="restart"/>
          </w:tcPr>
          <w:p w:rsidR="00656AC4" w:rsidRDefault="00656AC4" w:rsidP="004D26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lastRenderedPageBreak/>
              <w:t>2014-2015</w:t>
            </w:r>
          </w:p>
          <w:p w:rsidR="00656AC4" w:rsidRPr="005D0C2E" w:rsidRDefault="00656AC4" w:rsidP="004D26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зыка</w:t>
            </w:r>
            <w:r w:rsidRPr="005D0C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32" w:type="dxa"/>
          </w:tcPr>
          <w:p w:rsidR="00656AC4" w:rsidRPr="00656AC4" w:rsidRDefault="00656AC4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2 "А"</w:t>
            </w:r>
          </w:p>
        </w:tc>
        <w:tc>
          <w:tcPr>
            <w:tcW w:w="833" w:type="dxa"/>
          </w:tcPr>
          <w:p w:rsidR="00656AC4" w:rsidRPr="00656AC4" w:rsidRDefault="00656AC4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666" w:type="dxa"/>
          </w:tcPr>
          <w:p w:rsidR="00656AC4" w:rsidRPr="00656AC4" w:rsidRDefault="00656AC4" w:rsidP="00BF57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656AC4" w:rsidRPr="00656AC4" w:rsidRDefault="00656AC4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666" w:type="dxa"/>
          </w:tcPr>
          <w:p w:rsidR="00656AC4" w:rsidRPr="00656AC4" w:rsidRDefault="00656AC4" w:rsidP="000A155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346" w:type="dxa"/>
          </w:tcPr>
          <w:p w:rsidR="00656AC4" w:rsidRPr="005D0C2E" w:rsidRDefault="00656AC4" w:rsidP="000A155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656AC4" w:rsidRPr="005D0C2E" w:rsidRDefault="00656AC4" w:rsidP="000A155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0C2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46DD3" w:rsidTr="00600835">
        <w:trPr>
          <w:trHeight w:val="92"/>
        </w:trPr>
        <w:tc>
          <w:tcPr>
            <w:tcW w:w="1101" w:type="dxa"/>
            <w:vMerge/>
          </w:tcPr>
          <w:p w:rsidR="00E46DD3" w:rsidRPr="004D2642" w:rsidRDefault="00E46DD3" w:rsidP="004D2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6DD3" w:rsidRPr="00656AC4" w:rsidRDefault="00E46DD3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2" Б "</w:t>
            </w:r>
          </w:p>
        </w:tc>
        <w:tc>
          <w:tcPr>
            <w:tcW w:w="833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E46DD3" w:rsidRPr="00656AC4" w:rsidRDefault="00E46DD3" w:rsidP="00BF57DF">
            <w:pPr>
              <w:jc w:val="center"/>
              <w:rPr>
                <w:rFonts w:ascii="Times New Roman" w:hAnsi="Times New Roman"/>
              </w:rPr>
            </w:pPr>
            <w:r w:rsidRPr="00656A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65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E46DD3" w:rsidRPr="00656AC4" w:rsidRDefault="00E46DD3" w:rsidP="000A15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46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46DD3" w:rsidTr="00600835">
        <w:trPr>
          <w:trHeight w:val="92"/>
        </w:trPr>
        <w:tc>
          <w:tcPr>
            <w:tcW w:w="1101" w:type="dxa"/>
            <w:vMerge/>
          </w:tcPr>
          <w:p w:rsidR="00E46DD3" w:rsidRPr="004D2642" w:rsidRDefault="00E46DD3" w:rsidP="004D2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6DD3" w:rsidRPr="00656AC4" w:rsidRDefault="00E46DD3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33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E46DD3" w:rsidRPr="00656AC4" w:rsidRDefault="00E46DD3" w:rsidP="00BF57DF">
            <w:pPr>
              <w:jc w:val="center"/>
              <w:rPr>
                <w:rFonts w:ascii="Times New Roman" w:hAnsi="Times New Roman"/>
              </w:rPr>
            </w:pPr>
            <w:r w:rsidRPr="00656A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65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E46DD3" w:rsidRPr="00656AC4" w:rsidRDefault="00E46DD3" w:rsidP="000A15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%</w:t>
            </w:r>
          </w:p>
        </w:tc>
        <w:tc>
          <w:tcPr>
            <w:tcW w:w="1346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46DD3" w:rsidTr="00600835">
        <w:trPr>
          <w:trHeight w:val="92"/>
        </w:trPr>
        <w:tc>
          <w:tcPr>
            <w:tcW w:w="1101" w:type="dxa"/>
            <w:vMerge/>
          </w:tcPr>
          <w:p w:rsidR="00E46DD3" w:rsidRPr="004D2642" w:rsidRDefault="00E46DD3" w:rsidP="004D2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6DD3" w:rsidRPr="00656AC4" w:rsidRDefault="00E46DD3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5 " А "</w:t>
            </w:r>
          </w:p>
        </w:tc>
        <w:tc>
          <w:tcPr>
            <w:tcW w:w="833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E46DD3" w:rsidRPr="00656AC4" w:rsidRDefault="00E46DD3" w:rsidP="00BF57DF">
            <w:pPr>
              <w:jc w:val="center"/>
              <w:rPr>
                <w:rFonts w:ascii="Times New Roman" w:hAnsi="Times New Roman"/>
              </w:rPr>
            </w:pPr>
            <w:r w:rsidRPr="00656A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65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E46DD3" w:rsidRPr="00656AC4" w:rsidRDefault="00E46DD3" w:rsidP="000A15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46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46DD3" w:rsidTr="00600835">
        <w:trPr>
          <w:trHeight w:val="92"/>
        </w:trPr>
        <w:tc>
          <w:tcPr>
            <w:tcW w:w="1101" w:type="dxa"/>
            <w:vMerge/>
          </w:tcPr>
          <w:p w:rsidR="00E46DD3" w:rsidRPr="004D2642" w:rsidRDefault="00E46DD3" w:rsidP="004D2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6DD3" w:rsidRPr="00656AC4" w:rsidRDefault="00E46DD3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6 " А"</w:t>
            </w:r>
          </w:p>
        </w:tc>
        <w:tc>
          <w:tcPr>
            <w:tcW w:w="833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E46DD3" w:rsidRPr="00656AC4" w:rsidRDefault="00E46DD3" w:rsidP="00BF57DF">
            <w:pPr>
              <w:jc w:val="center"/>
              <w:rPr>
                <w:rFonts w:ascii="Times New Roman" w:hAnsi="Times New Roman"/>
              </w:rPr>
            </w:pPr>
            <w:r w:rsidRPr="00656A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65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E46DD3" w:rsidRPr="00656AC4" w:rsidRDefault="00E46DD3" w:rsidP="00656AC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</w:p>
        </w:tc>
        <w:tc>
          <w:tcPr>
            <w:tcW w:w="1346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46DD3" w:rsidTr="00600835">
        <w:trPr>
          <w:trHeight w:val="92"/>
        </w:trPr>
        <w:tc>
          <w:tcPr>
            <w:tcW w:w="1101" w:type="dxa"/>
            <w:vMerge/>
          </w:tcPr>
          <w:p w:rsidR="00E46DD3" w:rsidRPr="004D2642" w:rsidRDefault="00E46DD3" w:rsidP="004D2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6DD3" w:rsidRPr="00656AC4" w:rsidRDefault="00E46DD3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6" Б "</w:t>
            </w:r>
          </w:p>
        </w:tc>
        <w:tc>
          <w:tcPr>
            <w:tcW w:w="833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E46DD3" w:rsidRPr="00656AC4" w:rsidRDefault="00E46DD3" w:rsidP="00BF57DF">
            <w:pPr>
              <w:jc w:val="center"/>
              <w:rPr>
                <w:rFonts w:ascii="Times New Roman" w:hAnsi="Times New Roman"/>
              </w:rPr>
            </w:pPr>
            <w:r w:rsidRPr="00656A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65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E46DD3" w:rsidRPr="00656AC4" w:rsidRDefault="00E46DD3" w:rsidP="000A15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46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46DD3" w:rsidTr="002714AB">
        <w:trPr>
          <w:trHeight w:val="92"/>
        </w:trPr>
        <w:tc>
          <w:tcPr>
            <w:tcW w:w="1933" w:type="dxa"/>
            <w:gridSpan w:val="2"/>
          </w:tcPr>
          <w:p w:rsidR="00E46DD3" w:rsidRPr="00656AC4" w:rsidRDefault="00E46DD3" w:rsidP="00DA4C1E">
            <w:pPr>
              <w:rPr>
                <w:rFonts w:ascii="Times New Roman" w:hAnsi="Times New Roman"/>
                <w:sz w:val="22"/>
              </w:rPr>
            </w:pPr>
            <w:r w:rsidRPr="00656AC4">
              <w:rPr>
                <w:rFonts w:ascii="Times New Roman" w:hAnsi="Times New Roman"/>
                <w:sz w:val="22"/>
              </w:rPr>
              <w:t>итого</w:t>
            </w:r>
          </w:p>
        </w:tc>
        <w:tc>
          <w:tcPr>
            <w:tcW w:w="833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6AC4">
              <w:rPr>
                <w:rFonts w:ascii="Times New Roman" w:hAnsi="Times New Roman"/>
                <w:b/>
                <w:sz w:val="22"/>
                <w:szCs w:val="22"/>
              </w:rPr>
              <w:t>105</w:t>
            </w:r>
          </w:p>
        </w:tc>
        <w:tc>
          <w:tcPr>
            <w:tcW w:w="1666" w:type="dxa"/>
          </w:tcPr>
          <w:p w:rsidR="00E46DD3" w:rsidRPr="00656AC4" w:rsidRDefault="00E46DD3" w:rsidP="00BF57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6AC4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6AC4">
              <w:rPr>
                <w:rFonts w:ascii="Times New Roman" w:hAnsi="Times New Roman"/>
                <w:b/>
                <w:sz w:val="22"/>
                <w:szCs w:val="22"/>
              </w:rPr>
              <w:t>104</w:t>
            </w:r>
          </w:p>
        </w:tc>
        <w:tc>
          <w:tcPr>
            <w:tcW w:w="1666" w:type="dxa"/>
          </w:tcPr>
          <w:p w:rsidR="00E46DD3" w:rsidRPr="00656AC4" w:rsidRDefault="00E46DD3" w:rsidP="000A155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6AC4">
              <w:rPr>
                <w:rFonts w:ascii="Times New Roman" w:hAnsi="Times New Roman"/>
                <w:b/>
                <w:sz w:val="22"/>
                <w:szCs w:val="22"/>
              </w:rPr>
              <w:t>99,04%</w:t>
            </w:r>
          </w:p>
        </w:tc>
        <w:tc>
          <w:tcPr>
            <w:tcW w:w="1346" w:type="dxa"/>
          </w:tcPr>
          <w:p w:rsidR="00E46DD3" w:rsidRDefault="00E46DD3" w:rsidP="00E46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46DD3" w:rsidTr="00600835">
        <w:trPr>
          <w:trHeight w:val="92"/>
        </w:trPr>
        <w:tc>
          <w:tcPr>
            <w:tcW w:w="1101" w:type="dxa"/>
            <w:vMerge w:val="restart"/>
          </w:tcPr>
          <w:p w:rsidR="00E46DD3" w:rsidRPr="004D2642" w:rsidRDefault="00E46DD3" w:rsidP="004D2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рков-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ние</w:t>
            </w:r>
          </w:p>
        </w:tc>
        <w:tc>
          <w:tcPr>
            <w:tcW w:w="832" w:type="dxa"/>
          </w:tcPr>
          <w:p w:rsidR="00E46DD3" w:rsidRPr="00656AC4" w:rsidRDefault="00E46DD3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5 «А»</w:t>
            </w:r>
          </w:p>
        </w:tc>
        <w:tc>
          <w:tcPr>
            <w:tcW w:w="833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E46DD3" w:rsidRPr="00656AC4" w:rsidRDefault="00E46DD3" w:rsidP="00BF5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65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E46DD3" w:rsidRPr="00656AC4" w:rsidRDefault="00E46DD3" w:rsidP="00656AC4">
            <w:pPr>
              <w:jc w:val="center"/>
              <w:rPr>
                <w:rFonts w:ascii="Times New Roman" w:hAnsi="Times New Roman"/>
              </w:rPr>
            </w:pPr>
            <w:r w:rsidRPr="00656A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46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46DD3" w:rsidTr="00600835">
        <w:trPr>
          <w:trHeight w:val="92"/>
        </w:trPr>
        <w:tc>
          <w:tcPr>
            <w:tcW w:w="1101" w:type="dxa"/>
            <w:vMerge/>
          </w:tcPr>
          <w:p w:rsidR="00E46DD3" w:rsidRPr="004D2642" w:rsidRDefault="00E46DD3" w:rsidP="004D2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6DD3" w:rsidRPr="00656AC4" w:rsidRDefault="00E46DD3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5 «Б»</w:t>
            </w:r>
          </w:p>
        </w:tc>
        <w:tc>
          <w:tcPr>
            <w:tcW w:w="833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66" w:type="dxa"/>
          </w:tcPr>
          <w:p w:rsidR="00E46DD3" w:rsidRPr="00656AC4" w:rsidRDefault="00E46DD3" w:rsidP="00656AC4">
            <w:pPr>
              <w:jc w:val="center"/>
              <w:rPr>
                <w:rFonts w:ascii="Times New Roman" w:hAnsi="Times New Roman"/>
              </w:rPr>
            </w:pPr>
            <w:r w:rsidRPr="00656A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65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66" w:type="dxa"/>
          </w:tcPr>
          <w:p w:rsidR="00E46DD3" w:rsidRPr="00656AC4" w:rsidRDefault="00E46DD3" w:rsidP="00656AC4">
            <w:pPr>
              <w:jc w:val="center"/>
              <w:rPr>
                <w:rFonts w:ascii="Times New Roman" w:hAnsi="Times New Roman"/>
              </w:rPr>
            </w:pPr>
            <w:r w:rsidRPr="00656A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46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46DD3" w:rsidTr="00600835">
        <w:trPr>
          <w:trHeight w:val="92"/>
        </w:trPr>
        <w:tc>
          <w:tcPr>
            <w:tcW w:w="1101" w:type="dxa"/>
            <w:vMerge/>
          </w:tcPr>
          <w:p w:rsidR="00E46DD3" w:rsidRPr="004D2642" w:rsidRDefault="00E46DD3" w:rsidP="004D2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6DD3" w:rsidRPr="00656AC4" w:rsidRDefault="00E46DD3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6"А"</w:t>
            </w:r>
          </w:p>
        </w:tc>
        <w:tc>
          <w:tcPr>
            <w:tcW w:w="833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E46DD3" w:rsidRPr="00656AC4" w:rsidRDefault="00E46DD3" w:rsidP="00656AC4">
            <w:pPr>
              <w:jc w:val="center"/>
              <w:rPr>
                <w:rFonts w:ascii="Times New Roman" w:hAnsi="Times New Roman"/>
              </w:rPr>
            </w:pPr>
            <w:r w:rsidRPr="00656A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65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E46DD3" w:rsidRPr="00656AC4" w:rsidRDefault="00E46DD3" w:rsidP="00656AC4">
            <w:pPr>
              <w:jc w:val="center"/>
              <w:rPr>
                <w:rFonts w:ascii="Times New Roman" w:hAnsi="Times New Roman"/>
              </w:rPr>
            </w:pPr>
            <w:r w:rsidRPr="00656A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46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46DD3" w:rsidTr="00600835">
        <w:trPr>
          <w:trHeight w:val="92"/>
        </w:trPr>
        <w:tc>
          <w:tcPr>
            <w:tcW w:w="1101" w:type="dxa"/>
            <w:vMerge/>
          </w:tcPr>
          <w:p w:rsidR="00E46DD3" w:rsidRPr="004D2642" w:rsidRDefault="00E46DD3" w:rsidP="004D2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6DD3" w:rsidRPr="00656AC4" w:rsidRDefault="00E46DD3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6"Б"</w:t>
            </w:r>
          </w:p>
        </w:tc>
        <w:tc>
          <w:tcPr>
            <w:tcW w:w="833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66" w:type="dxa"/>
          </w:tcPr>
          <w:p w:rsidR="00E46DD3" w:rsidRPr="00656AC4" w:rsidRDefault="00E46DD3" w:rsidP="00656AC4">
            <w:pPr>
              <w:jc w:val="center"/>
              <w:rPr>
                <w:rFonts w:ascii="Times New Roman" w:hAnsi="Times New Roman"/>
              </w:rPr>
            </w:pPr>
            <w:r w:rsidRPr="00656A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65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66" w:type="dxa"/>
          </w:tcPr>
          <w:p w:rsidR="00E46DD3" w:rsidRPr="00656AC4" w:rsidRDefault="00E46DD3" w:rsidP="00656AC4">
            <w:pPr>
              <w:jc w:val="center"/>
              <w:rPr>
                <w:rFonts w:ascii="Times New Roman" w:hAnsi="Times New Roman"/>
              </w:rPr>
            </w:pPr>
            <w:r w:rsidRPr="00656A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46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46DD3" w:rsidTr="00600835">
        <w:trPr>
          <w:trHeight w:val="92"/>
        </w:trPr>
        <w:tc>
          <w:tcPr>
            <w:tcW w:w="1101" w:type="dxa"/>
            <w:vMerge/>
          </w:tcPr>
          <w:p w:rsidR="00E46DD3" w:rsidRPr="004D2642" w:rsidRDefault="00E46DD3" w:rsidP="004D2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6DD3" w:rsidRPr="00656AC4" w:rsidRDefault="00E46DD3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3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E46DD3" w:rsidRPr="00656AC4" w:rsidRDefault="00E46DD3" w:rsidP="00656AC4">
            <w:pPr>
              <w:jc w:val="center"/>
              <w:rPr>
                <w:rFonts w:ascii="Times New Roman" w:hAnsi="Times New Roman"/>
              </w:rPr>
            </w:pPr>
            <w:r w:rsidRPr="00656A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65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E46DD3" w:rsidRPr="00656AC4" w:rsidRDefault="00E46DD3" w:rsidP="00656AC4">
            <w:pPr>
              <w:jc w:val="center"/>
              <w:rPr>
                <w:rFonts w:ascii="Times New Roman" w:hAnsi="Times New Roman"/>
              </w:rPr>
            </w:pPr>
            <w:r w:rsidRPr="00656A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46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46DD3" w:rsidTr="00600835">
        <w:trPr>
          <w:trHeight w:val="92"/>
        </w:trPr>
        <w:tc>
          <w:tcPr>
            <w:tcW w:w="1101" w:type="dxa"/>
            <w:vMerge/>
          </w:tcPr>
          <w:p w:rsidR="00E46DD3" w:rsidRPr="004D2642" w:rsidRDefault="00E46DD3" w:rsidP="004D2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6DD3" w:rsidRPr="00656AC4" w:rsidRDefault="00E46DD3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33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E46DD3" w:rsidRPr="00656AC4" w:rsidRDefault="00E46DD3" w:rsidP="00656AC4">
            <w:pPr>
              <w:jc w:val="center"/>
              <w:rPr>
                <w:rFonts w:ascii="Times New Roman" w:hAnsi="Times New Roman"/>
              </w:rPr>
            </w:pPr>
            <w:r w:rsidRPr="00656A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65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666" w:type="dxa"/>
          </w:tcPr>
          <w:p w:rsidR="00E46DD3" w:rsidRPr="00656AC4" w:rsidRDefault="00E46DD3" w:rsidP="00656AC4">
            <w:pPr>
              <w:jc w:val="center"/>
              <w:rPr>
                <w:rFonts w:ascii="Times New Roman" w:hAnsi="Times New Roman"/>
              </w:rPr>
            </w:pPr>
            <w:r w:rsidRPr="00656A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46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46DD3" w:rsidTr="00600835">
        <w:trPr>
          <w:trHeight w:val="92"/>
        </w:trPr>
        <w:tc>
          <w:tcPr>
            <w:tcW w:w="1101" w:type="dxa"/>
            <w:vMerge/>
          </w:tcPr>
          <w:p w:rsidR="00E46DD3" w:rsidRPr="004D2642" w:rsidRDefault="00E46DD3" w:rsidP="004D2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46DD3" w:rsidRPr="00656AC4" w:rsidRDefault="00E46DD3" w:rsidP="00DA4C1E">
            <w:pPr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33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66" w:type="dxa"/>
          </w:tcPr>
          <w:p w:rsidR="00E46DD3" w:rsidRPr="00656AC4" w:rsidRDefault="00E46DD3" w:rsidP="00656AC4">
            <w:pPr>
              <w:jc w:val="center"/>
              <w:rPr>
                <w:rFonts w:ascii="Times New Roman" w:hAnsi="Times New Roman"/>
              </w:rPr>
            </w:pPr>
            <w:r w:rsidRPr="00656A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65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AC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66" w:type="dxa"/>
          </w:tcPr>
          <w:p w:rsidR="00E46DD3" w:rsidRPr="00656AC4" w:rsidRDefault="00E46DD3" w:rsidP="00656AC4">
            <w:pPr>
              <w:jc w:val="center"/>
              <w:rPr>
                <w:rFonts w:ascii="Times New Roman" w:hAnsi="Times New Roman"/>
              </w:rPr>
            </w:pPr>
            <w:r w:rsidRPr="00656A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46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46DD3" w:rsidTr="00CB7E9C">
        <w:trPr>
          <w:trHeight w:val="92"/>
        </w:trPr>
        <w:tc>
          <w:tcPr>
            <w:tcW w:w="1933" w:type="dxa"/>
            <w:gridSpan w:val="2"/>
          </w:tcPr>
          <w:p w:rsidR="00E46DD3" w:rsidRPr="00656AC4" w:rsidRDefault="00E46DD3" w:rsidP="00DA4C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6AC4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33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6AC4">
              <w:rPr>
                <w:rFonts w:ascii="Times New Roman" w:hAnsi="Times New Roman"/>
                <w:b/>
                <w:sz w:val="22"/>
                <w:szCs w:val="22"/>
              </w:rPr>
              <w:t>112</w:t>
            </w:r>
          </w:p>
        </w:tc>
        <w:tc>
          <w:tcPr>
            <w:tcW w:w="1666" w:type="dxa"/>
          </w:tcPr>
          <w:p w:rsidR="00E46DD3" w:rsidRPr="00656AC4" w:rsidRDefault="00E46DD3" w:rsidP="00BF57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6AC4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1665" w:type="dxa"/>
          </w:tcPr>
          <w:p w:rsidR="00E46DD3" w:rsidRPr="00656AC4" w:rsidRDefault="00E46DD3" w:rsidP="00DA4C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6AC4">
              <w:rPr>
                <w:rFonts w:ascii="Times New Roman" w:hAnsi="Times New Roman"/>
                <w:b/>
                <w:sz w:val="22"/>
                <w:szCs w:val="22"/>
              </w:rPr>
              <w:t>112</w:t>
            </w:r>
          </w:p>
        </w:tc>
        <w:tc>
          <w:tcPr>
            <w:tcW w:w="1666" w:type="dxa"/>
          </w:tcPr>
          <w:p w:rsidR="00E46DD3" w:rsidRPr="00656AC4" w:rsidRDefault="00E46DD3" w:rsidP="000A155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6AC4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1346" w:type="dxa"/>
          </w:tcPr>
          <w:p w:rsidR="00E46DD3" w:rsidRDefault="00E46DD3" w:rsidP="00E46D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E46DD3" w:rsidRDefault="00E46DD3" w:rsidP="00E46DD3">
            <w:pPr>
              <w:jc w:val="center"/>
            </w:pPr>
            <w:r w:rsidRPr="001C5B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0A155F" w:rsidRPr="000A155F" w:rsidRDefault="000A155F" w:rsidP="000A155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A01C7" w:rsidRDefault="00EA01C7" w:rsidP="002136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01C7" w:rsidRDefault="00EA01C7" w:rsidP="00765B6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55F" w:rsidRPr="000A155F" w:rsidRDefault="000A155F" w:rsidP="00765B6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155F">
        <w:rPr>
          <w:rFonts w:ascii="Times New Roman" w:hAnsi="Times New Roman" w:cs="Times New Roman"/>
          <w:sz w:val="24"/>
          <w:szCs w:val="24"/>
        </w:rPr>
        <w:t xml:space="preserve">Директор гимназии:                                         </w:t>
      </w:r>
      <w:proofErr w:type="spellStart"/>
      <w:r w:rsidRPr="000A155F">
        <w:rPr>
          <w:rFonts w:ascii="Times New Roman" w:hAnsi="Times New Roman" w:cs="Times New Roman"/>
          <w:sz w:val="24"/>
          <w:szCs w:val="24"/>
        </w:rPr>
        <w:t>Залялиева</w:t>
      </w:r>
      <w:proofErr w:type="spellEnd"/>
      <w:r w:rsidRPr="000A155F">
        <w:rPr>
          <w:rFonts w:ascii="Times New Roman" w:hAnsi="Times New Roman" w:cs="Times New Roman"/>
          <w:sz w:val="24"/>
          <w:szCs w:val="24"/>
        </w:rPr>
        <w:t xml:space="preserve"> Ю.В.</w:t>
      </w:r>
    </w:p>
    <w:sectPr w:rsidR="000A155F" w:rsidRPr="000A155F" w:rsidSect="00381E6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24A2B"/>
    <w:multiLevelType w:val="multilevel"/>
    <w:tmpl w:val="4F0AC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13C29FD"/>
    <w:multiLevelType w:val="multilevel"/>
    <w:tmpl w:val="23D6432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  <w:b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  <w:sz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  <w:sz w:val="3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  <w:sz w:val="3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cstheme="minorBidi" w:hint="default"/>
        <w:b/>
        <w:sz w:val="3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cstheme="minorBidi" w:hint="default"/>
        <w:b/>
        <w:sz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D7864"/>
    <w:rsid w:val="00025B2F"/>
    <w:rsid w:val="0004182D"/>
    <w:rsid w:val="00053969"/>
    <w:rsid w:val="000A155F"/>
    <w:rsid w:val="000B4E49"/>
    <w:rsid w:val="000E4B05"/>
    <w:rsid w:val="000F390A"/>
    <w:rsid w:val="00106DE9"/>
    <w:rsid w:val="00132B4D"/>
    <w:rsid w:val="00143763"/>
    <w:rsid w:val="00150BCF"/>
    <w:rsid w:val="001D7FEA"/>
    <w:rsid w:val="002136EE"/>
    <w:rsid w:val="002170FD"/>
    <w:rsid w:val="002900D2"/>
    <w:rsid w:val="00293965"/>
    <w:rsid w:val="002A333F"/>
    <w:rsid w:val="00330927"/>
    <w:rsid w:val="00373550"/>
    <w:rsid w:val="00381E6F"/>
    <w:rsid w:val="0038500D"/>
    <w:rsid w:val="00396850"/>
    <w:rsid w:val="003D15E3"/>
    <w:rsid w:val="004253E2"/>
    <w:rsid w:val="00441893"/>
    <w:rsid w:val="00456C77"/>
    <w:rsid w:val="00464EBD"/>
    <w:rsid w:val="004C6590"/>
    <w:rsid w:val="004D2642"/>
    <w:rsid w:val="004F7419"/>
    <w:rsid w:val="00523E57"/>
    <w:rsid w:val="00556896"/>
    <w:rsid w:val="00595E22"/>
    <w:rsid w:val="00596520"/>
    <w:rsid w:val="005A0598"/>
    <w:rsid w:val="005D0C2E"/>
    <w:rsid w:val="006057CC"/>
    <w:rsid w:val="006218D3"/>
    <w:rsid w:val="006355BC"/>
    <w:rsid w:val="00656AC4"/>
    <w:rsid w:val="006918A2"/>
    <w:rsid w:val="00692790"/>
    <w:rsid w:val="007132E9"/>
    <w:rsid w:val="0075284E"/>
    <w:rsid w:val="00765B60"/>
    <w:rsid w:val="007A1A46"/>
    <w:rsid w:val="007C37B1"/>
    <w:rsid w:val="008351F7"/>
    <w:rsid w:val="00910551"/>
    <w:rsid w:val="00932770"/>
    <w:rsid w:val="00933A63"/>
    <w:rsid w:val="00944785"/>
    <w:rsid w:val="009D32C6"/>
    <w:rsid w:val="00A81430"/>
    <w:rsid w:val="00AA4293"/>
    <w:rsid w:val="00B81C1F"/>
    <w:rsid w:val="00BA426B"/>
    <w:rsid w:val="00BC44E3"/>
    <w:rsid w:val="00BF57DF"/>
    <w:rsid w:val="00C220FC"/>
    <w:rsid w:val="00C244A5"/>
    <w:rsid w:val="00CA0491"/>
    <w:rsid w:val="00CF361E"/>
    <w:rsid w:val="00D3489D"/>
    <w:rsid w:val="00D43ED5"/>
    <w:rsid w:val="00D73E47"/>
    <w:rsid w:val="00D87362"/>
    <w:rsid w:val="00DA7F74"/>
    <w:rsid w:val="00DD7864"/>
    <w:rsid w:val="00E01D3A"/>
    <w:rsid w:val="00E36036"/>
    <w:rsid w:val="00E46DD3"/>
    <w:rsid w:val="00E6697A"/>
    <w:rsid w:val="00EA01C7"/>
    <w:rsid w:val="00EB0BE9"/>
    <w:rsid w:val="00F30F38"/>
    <w:rsid w:val="00FB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8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60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2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B2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669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zp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C03E4-65A3-4B69-B5E5-C2D7EE57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Юлия</cp:lastModifiedBy>
  <cp:revision>44</cp:revision>
  <cp:lastPrinted>2016-04-09T11:06:00Z</cp:lastPrinted>
  <dcterms:created xsi:type="dcterms:W3CDTF">2015-03-11T20:36:00Z</dcterms:created>
  <dcterms:modified xsi:type="dcterms:W3CDTF">2016-04-09T11:07:00Z</dcterms:modified>
</cp:coreProperties>
</file>